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A0" w:rsidRPr="00301161" w:rsidRDefault="008F5B3E" w:rsidP="00301161">
      <w:pPr>
        <w:ind w:left="-285" w:hanging="285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>متوسطة</w:t>
      </w:r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خطوطي </w:t>
      </w:r>
      <w:proofErr w:type="gramStart"/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سد</w:t>
      </w:r>
      <w:proofErr w:type="gramEnd"/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الجير           </w:t>
      </w:r>
      <w:r w:rsidR="0092712A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              </w:t>
      </w:r>
      <w:r w:rsidR="00426C00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 xml:space="preserve">       </w:t>
      </w:r>
      <w:r w:rsidR="0092712A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                   السنة </w:t>
      </w:r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الدراسية:</w:t>
      </w:r>
      <w:r w:rsidR="0092712A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20</w:t>
      </w:r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1</w:t>
      </w:r>
      <w:r w:rsidR="00301161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>4</w:t>
      </w:r>
      <w:r w:rsidR="0092712A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/20</w:t>
      </w:r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1</w:t>
      </w:r>
      <w:r w:rsidR="00301161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>5</w:t>
      </w:r>
    </w:p>
    <w:p w:rsidR="00153B95" w:rsidRPr="00301161" w:rsidRDefault="00B32D8E" w:rsidP="00301161">
      <w:pPr>
        <w:ind w:left="-285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المستوى: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ا</w:t>
      </w:r>
      <w:r w:rsidR="00DE08B3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  <w:lang w:bidi="ar-DZ"/>
        </w:rPr>
        <w:t>ل</w:t>
      </w:r>
      <w:r w:rsidR="00301161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  <w:lang w:bidi="ar-DZ"/>
        </w:rPr>
        <w:t>رابعة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</w:t>
      </w:r>
      <w:proofErr w:type="gramStart"/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متوســــــــــــــط</w:t>
      </w:r>
      <w:proofErr w:type="gramEnd"/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               </w:t>
      </w:r>
      <w:r w:rsidR="00426C00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 xml:space="preserve">      </w:t>
      </w:r>
      <w:r w:rsidR="008E1A92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      </w:t>
      </w:r>
      <w:r w:rsidR="00426C00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 xml:space="preserve">              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</w:t>
      </w:r>
      <w:r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المادة: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رياضيــــــــــــــــــات</w:t>
      </w:r>
    </w:p>
    <w:p w:rsidR="00153B95" w:rsidRPr="007D22AE" w:rsidRDefault="008F5B3E" w:rsidP="00426C0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2737C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0D843" wp14:editId="6025294D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6896100" cy="9525"/>
                <wp:effectExtent l="38100" t="38100" r="57150" b="8572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1D1046" w:rsidRPr="00301161" w:rsidRDefault="0092712A" w:rsidP="00301161">
      <w:pPr>
        <w:jc w:val="center"/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  <w:u w:val="single"/>
          <w:lang w:val="fr-FR"/>
        </w:rPr>
      </w:pPr>
      <w:r w:rsidRPr="00301161">
        <w:rPr>
          <w:rFonts w:asciiTheme="majorBidi" w:hAnsiTheme="majorBidi" w:cstheme="majorBidi"/>
          <w:b/>
          <w:bCs/>
          <w:color w:val="7030A0"/>
          <w:sz w:val="40"/>
          <w:szCs w:val="40"/>
          <w:rtl/>
        </w:rPr>
        <w:t>الوظيفة المنزلية ال</w:t>
      </w:r>
      <w:r w:rsidR="006F1145" w:rsidRPr="00301161">
        <w:rPr>
          <w:rFonts w:asciiTheme="majorBidi" w:hAnsiTheme="majorBidi" w:cstheme="majorBidi" w:hint="cs"/>
          <w:b/>
          <w:bCs/>
          <w:color w:val="7030A0"/>
          <w:sz w:val="40"/>
          <w:szCs w:val="40"/>
          <w:rtl/>
        </w:rPr>
        <w:t>أولى</w:t>
      </w:r>
      <w:r w:rsidRPr="00301161">
        <w:rPr>
          <w:rFonts w:asciiTheme="majorBidi" w:hAnsiTheme="majorBidi" w:cstheme="majorBidi"/>
          <w:b/>
          <w:bCs/>
          <w:color w:val="7030A0"/>
          <w:sz w:val="40"/>
          <w:szCs w:val="40"/>
          <w:rtl/>
        </w:rPr>
        <w:t xml:space="preserve"> للثلاثي ا</w:t>
      </w:r>
      <w:r w:rsidR="00301161" w:rsidRPr="00301161">
        <w:rPr>
          <w:rFonts w:asciiTheme="majorBidi" w:hAnsiTheme="majorBidi" w:cstheme="majorBidi" w:hint="cs"/>
          <w:b/>
          <w:bCs/>
          <w:color w:val="7030A0"/>
          <w:sz w:val="40"/>
          <w:szCs w:val="40"/>
          <w:rtl/>
        </w:rPr>
        <w:t>لاول</w:t>
      </w:r>
    </w:p>
    <w:p w:rsidR="00301161" w:rsidRDefault="00301161" w:rsidP="00E71B26">
      <w:pPr>
        <w:pStyle w:val="Sansinterligne"/>
        <w:rPr>
          <w:rFonts w:ascii="Simplified Arabic" w:hAnsi="Simplified Arabic" w:cs="Simplified Arabic"/>
          <w:b/>
          <w:bCs/>
          <w:color w:val="7030A0"/>
          <w:sz w:val="40"/>
          <w:szCs w:val="40"/>
          <w:u w:val="single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6B384" wp14:editId="3A619CCE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896100" cy="9525"/>
                <wp:effectExtent l="38100" t="38100" r="5715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pt" to="54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1A20A3" w:rsidRPr="001A20A3" w:rsidRDefault="00F118AB" w:rsidP="001A20A3">
      <w:pPr>
        <w:pStyle w:val="Sansinterligne"/>
        <w:numPr>
          <w:ilvl w:val="0"/>
          <w:numId w:val="36"/>
        </w:numPr>
        <w:tabs>
          <w:tab w:val="right" w:pos="0"/>
        </w:tabs>
        <w:rPr>
          <w:rFonts w:asciiTheme="majorBidi" w:hAnsiTheme="majorBidi" w:cstheme="majorBidi"/>
          <w:b/>
          <w:bCs/>
          <w:noProof/>
          <w:color w:val="5F497A" w:themeColor="accent4" w:themeShade="BF"/>
          <w:sz w:val="28"/>
          <w:szCs w:val="28"/>
          <w:u w:val="single"/>
          <w:lang w:val="fr-FR" w:eastAsia="fr-FR"/>
        </w:rPr>
      </w:pPr>
      <w:r w:rsidRPr="0030116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>ت</w:t>
      </w:r>
      <w:r w:rsidR="001A20A3"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  <w:lang w:val="fr-FR"/>
        </w:rPr>
        <w:t>مرين</w:t>
      </w:r>
      <w:r w:rsidRPr="0030116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 xml:space="preserve"> 1:</w:t>
      </w:r>
      <w:r w:rsidR="006552FD" w:rsidRPr="00301161">
        <w:rPr>
          <w:rFonts w:asciiTheme="majorBidi" w:hAnsiTheme="majorBidi" w:cstheme="majorBidi"/>
          <w:b/>
          <w:bCs/>
          <w:noProof/>
          <w:color w:val="5F497A" w:themeColor="accent4" w:themeShade="BF"/>
          <w:sz w:val="28"/>
          <w:szCs w:val="28"/>
          <w:u w:val="single"/>
          <w:rtl/>
          <w:lang w:val="fr-FR" w:eastAsia="fr-FR"/>
        </w:rPr>
        <w:t xml:space="preserve"> </w:t>
      </w:r>
    </w:p>
    <w:p w:rsidR="0073598C" w:rsidRPr="001A20A3" w:rsidRDefault="0073598C" w:rsidP="001A20A3">
      <w:pPr>
        <w:pStyle w:val="Paragraphedeliste"/>
        <w:numPr>
          <w:ilvl w:val="0"/>
          <w:numId w:val="39"/>
        </w:num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20A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ين ان العددان 5148 و 1386  ليس اوليان فيما بينهما دون حساب .</w:t>
      </w:r>
      <w:r w:rsidRPr="001A20A3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</w:p>
    <w:p w:rsidR="0073598C" w:rsidRPr="001A20A3" w:rsidRDefault="0073598C" w:rsidP="001A20A3">
      <w:pPr>
        <w:pStyle w:val="Paragraphedeliste"/>
        <w:numPr>
          <w:ilvl w:val="0"/>
          <w:numId w:val="39"/>
        </w:numPr>
        <w:tabs>
          <w:tab w:val="left" w:pos="566"/>
        </w:tabs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حسب القاسم المشترك الأكبر للعددين </w:t>
      </w:r>
      <w:r w:rsidRPr="001A20A3">
        <w:rPr>
          <w:rFonts w:asciiTheme="majorBidi" w:hAnsiTheme="majorBidi" w:cstheme="majorBidi"/>
          <w:b/>
          <w:bCs/>
          <w:sz w:val="32"/>
          <w:szCs w:val="32"/>
          <w:lang w:val="en-US"/>
        </w:rPr>
        <w:t>5148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 ،   </w:t>
      </w:r>
      <w:r w:rsidRPr="001A20A3">
        <w:rPr>
          <w:rFonts w:asciiTheme="majorBidi" w:hAnsiTheme="majorBidi" w:cstheme="majorBidi"/>
          <w:b/>
          <w:bCs/>
          <w:sz w:val="32"/>
          <w:szCs w:val="32"/>
          <w:lang w:val="en-US"/>
        </w:rPr>
        <w:t>1386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>؟</w:t>
      </w:r>
      <w:r w:rsidR="001A20A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بطريقتين مختلفتين </w:t>
      </w:r>
    </w:p>
    <w:p w:rsidR="0073598C" w:rsidRPr="001A20A3" w:rsidRDefault="0073598C" w:rsidP="001A20A3">
      <w:pPr>
        <w:pStyle w:val="Paragraphedeliste"/>
        <w:numPr>
          <w:ilvl w:val="0"/>
          <w:numId w:val="39"/>
        </w:numPr>
        <w:bidi/>
        <w:spacing w:line="360" w:lineRule="auto"/>
        <w:ind w:right="-567"/>
        <w:rPr>
          <w:rFonts w:asciiTheme="majorBidi" w:hAnsiTheme="majorBidi" w:cstheme="majorBidi"/>
          <w:b/>
          <w:bCs/>
          <w:sz w:val="32"/>
          <w:szCs w:val="32"/>
        </w:rPr>
      </w:pPr>
      <w:r w:rsidRPr="001A20A3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 </w:t>
      </w:r>
      <w:r w:rsidRPr="001A20A3">
        <w:rPr>
          <w:rFonts w:asciiTheme="majorBidi" w:hAnsiTheme="majorBidi" w:cstheme="majorBidi"/>
          <w:b/>
          <w:bCs/>
          <w:sz w:val="32"/>
          <w:szCs w:val="32"/>
        </w:rPr>
        <w:t xml:space="preserve"> b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>عددان ناطقان  حيث</w:t>
      </w:r>
      <w:r w:rsidR="001A20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1A20A3">
        <w:rPr>
          <w:rFonts w:asciiTheme="majorBidi" w:hAnsiTheme="majorBidi" w:cstheme="majorBidi"/>
          <w:b/>
          <w:bCs/>
          <w:sz w:val="32"/>
          <w:szCs w:val="32"/>
        </w:rPr>
        <w:t xml:space="preserve">5148a = </w:t>
      </w:r>
      <w:r w:rsidR="00BD1E0F">
        <w:rPr>
          <w:rFonts w:asciiTheme="majorBidi" w:hAnsiTheme="majorBidi" w:cstheme="majorBidi"/>
          <w:b/>
          <w:bCs/>
          <w:sz w:val="32"/>
          <w:szCs w:val="32"/>
        </w:rPr>
        <w:t xml:space="preserve">1386b. </w:t>
      </w:r>
      <w:r w:rsidR="00BD1E0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. 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حسب الكسر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b</m:t>
            </m:r>
          </m:den>
        </m:f>
      </m:oMath>
    </w:p>
    <w:p w:rsidR="0073598C" w:rsidRPr="001A20A3" w:rsidRDefault="0073598C" w:rsidP="001A20A3">
      <w:pPr>
        <w:pStyle w:val="Paragraphedeliste"/>
        <w:bidi/>
        <w:spacing w:line="360" w:lineRule="auto"/>
        <w:ind w:left="360" w:right="-56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ثم أكتبه </w:t>
      </w:r>
      <w:proofErr w:type="gramStart"/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>عل</w:t>
      </w:r>
      <w:bookmarkStart w:id="0" w:name="_GoBack"/>
      <w:bookmarkEnd w:id="0"/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>ى</w:t>
      </w:r>
      <w:proofErr w:type="gramEnd"/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شكل كسر غير قابل </w:t>
      </w:r>
      <w:r w:rsidR="001A20A3" w:rsidRPr="001A20A3">
        <w:rPr>
          <w:rFonts w:asciiTheme="majorBidi" w:hAnsiTheme="majorBidi" w:cstheme="majorBidi" w:hint="cs"/>
          <w:b/>
          <w:bCs/>
          <w:sz w:val="32"/>
          <w:szCs w:val="32"/>
          <w:rtl/>
        </w:rPr>
        <w:t>للاختزال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؟ </w:t>
      </w:r>
    </w:p>
    <w:p w:rsidR="00301161" w:rsidRPr="001A20A3" w:rsidRDefault="0073598C" w:rsidP="001A20A3">
      <w:pPr>
        <w:pStyle w:val="Paragraphedeliste"/>
        <w:numPr>
          <w:ilvl w:val="0"/>
          <w:numId w:val="39"/>
        </w:numPr>
        <w:tabs>
          <w:tab w:val="left" w:pos="3347"/>
        </w:tabs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ــــيّن  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قيمة </w:t>
      </w:r>
      <w:r w:rsidRPr="001A20A3">
        <w:rPr>
          <w:rFonts w:asciiTheme="majorBidi" w:hAnsiTheme="majorBidi" w:cstheme="majorBidi"/>
          <w:b/>
          <w:bCs/>
          <w:sz w:val="36"/>
          <w:szCs w:val="36"/>
        </w:rPr>
        <w:t>a</w:t>
      </w:r>
      <w:r w:rsidRPr="001A20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دا كان </w:t>
      </w:r>
      <w:r w:rsidRPr="001A20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A20A3" w:rsidRPr="001A20A3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9.5pt" o:ole="">
            <v:imagedata r:id="rId9" o:title=""/>
          </v:shape>
          <o:OLEObject Type="Embed" ProgID="Equation.DSMT4" ShapeID="_x0000_i1025" DrawAspect="Content" ObjectID="_1473596668" r:id="rId10"/>
        </w:objec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؟ </w:t>
      </w:r>
      <w:r w:rsidRPr="001A20A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</w:p>
    <w:p w:rsidR="00A16EE6" w:rsidRPr="001A20A3" w:rsidRDefault="00301161" w:rsidP="001A20A3">
      <w:pPr>
        <w:pStyle w:val="Sansinterligne"/>
        <w:numPr>
          <w:ilvl w:val="0"/>
          <w:numId w:val="36"/>
        </w:numPr>
        <w:spacing w:line="360" w:lineRule="auto"/>
        <w:ind w:left="140" w:hanging="284"/>
        <w:rPr>
          <w:rFonts w:asciiTheme="majorBidi" w:eastAsia="Arial Unicode MS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  <w:lang w:val="fr-FR"/>
        </w:rPr>
        <w:t xml:space="preserve"> </w:t>
      </w:r>
      <w:r w:rsidR="00E71B26"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>ت</w:t>
      </w:r>
      <w:r w:rsidR="001A20A3"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  <w:lang w:val="fr-FR"/>
        </w:rPr>
        <w:t>مرين</w:t>
      </w:r>
      <w:r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  <w:lang w:val="fr-FR"/>
        </w:rPr>
        <w:t xml:space="preserve"> </w:t>
      </w:r>
      <w:r w:rsidR="00E71B26"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 xml:space="preserve"> </w:t>
      </w:r>
      <w:r w:rsidR="006453CC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lang w:val="fr-FR"/>
        </w:rPr>
        <w:t>2</w:t>
      </w:r>
      <w:r w:rsidR="00E71B26"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>:</w:t>
      </w:r>
      <w:r w:rsidR="001A20A3" w:rsidRPr="001A20A3">
        <w:rPr>
          <w:rFonts w:asciiTheme="majorBidi" w:eastAsia="Arial Unicode MS" w:hAnsiTheme="majorBidi" w:cstheme="majorBidi"/>
          <w:sz w:val="32"/>
          <w:szCs w:val="32"/>
          <w:rtl/>
          <w:lang w:bidi="ar-DZ"/>
        </w:rPr>
        <w:t xml:space="preserve"> </w:t>
      </w:r>
    </w:p>
    <w:p w:rsidR="0073598C" w:rsidRPr="001A20A3" w:rsidRDefault="0073598C" w:rsidP="001A20A3">
      <w:pPr>
        <w:pStyle w:val="Paragraphedeliste"/>
        <w:numPr>
          <w:ilvl w:val="0"/>
          <w:numId w:val="36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proofErr w:type="gramStart"/>
      <w:r w:rsidRPr="001A20A3">
        <w:rPr>
          <w:rFonts w:hint="cs"/>
          <w:b/>
          <w:bCs/>
          <w:sz w:val="32"/>
          <w:szCs w:val="32"/>
          <w:rtl/>
          <w:lang w:bidi="ar-DZ"/>
        </w:rPr>
        <w:t>يوجد</w:t>
      </w:r>
      <w:proofErr w:type="gramEnd"/>
      <w:r w:rsidRPr="001A20A3">
        <w:rPr>
          <w:rFonts w:hint="cs"/>
          <w:b/>
          <w:bCs/>
          <w:sz w:val="32"/>
          <w:szCs w:val="32"/>
          <w:rtl/>
          <w:lang w:bidi="ar-DZ"/>
        </w:rPr>
        <w:t xml:space="preserve"> في كيس 161قلما أحمر و 133 قلما </w:t>
      </w:r>
      <w:r w:rsidR="00BD1E0F" w:rsidRPr="001A20A3">
        <w:rPr>
          <w:rFonts w:hint="cs"/>
          <w:b/>
          <w:bCs/>
          <w:sz w:val="32"/>
          <w:szCs w:val="32"/>
          <w:rtl/>
          <w:lang w:bidi="ar-DZ"/>
        </w:rPr>
        <w:t>أزرق،</w:t>
      </w:r>
      <w:r w:rsidRPr="001A20A3">
        <w:rPr>
          <w:rFonts w:hint="cs"/>
          <w:b/>
          <w:bCs/>
          <w:sz w:val="32"/>
          <w:szCs w:val="32"/>
          <w:rtl/>
          <w:lang w:bidi="ar-DZ"/>
        </w:rPr>
        <w:t xml:space="preserve"> نريد وضعها في علب حيث كل العلب تحوي نفس عدد الأقلام ذات لون الأحمر و الأزرق </w:t>
      </w:r>
    </w:p>
    <w:p w:rsidR="0073598C" w:rsidRPr="001A20A3" w:rsidRDefault="0073598C" w:rsidP="001A20A3">
      <w:pPr>
        <w:pStyle w:val="Paragraphedeliste"/>
        <w:numPr>
          <w:ilvl w:val="0"/>
          <w:numId w:val="40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1A20A3">
        <w:rPr>
          <w:rFonts w:hint="cs"/>
          <w:b/>
          <w:bCs/>
          <w:sz w:val="32"/>
          <w:szCs w:val="32"/>
          <w:rtl/>
          <w:lang w:bidi="ar-DZ"/>
        </w:rPr>
        <w:t xml:space="preserve">-ماهوأكبر عدد من العلب التي يمكن الحصول عليها  </w:t>
      </w:r>
    </w:p>
    <w:p w:rsidR="006608A8" w:rsidRPr="001A20A3" w:rsidRDefault="0073598C" w:rsidP="001A20A3">
      <w:pPr>
        <w:pStyle w:val="Paragraphedeliste"/>
        <w:numPr>
          <w:ilvl w:val="0"/>
          <w:numId w:val="40"/>
        </w:numPr>
        <w:bidi/>
        <w:spacing w:line="360" w:lineRule="auto"/>
        <w:rPr>
          <w:b/>
          <w:bCs/>
          <w:sz w:val="32"/>
          <w:szCs w:val="32"/>
          <w:lang w:bidi="ar-DZ"/>
        </w:rPr>
      </w:pPr>
      <w:r w:rsidRPr="001A20A3">
        <w:rPr>
          <w:rFonts w:hint="cs"/>
          <w:b/>
          <w:bCs/>
          <w:sz w:val="32"/>
          <w:szCs w:val="32"/>
          <w:rtl/>
          <w:lang w:bidi="ar-DZ"/>
        </w:rPr>
        <w:t>-</w:t>
      </w:r>
      <w:r w:rsidR="00BD1E0F" w:rsidRPr="001A20A3">
        <w:rPr>
          <w:rFonts w:hint="cs"/>
          <w:b/>
          <w:bCs/>
          <w:sz w:val="32"/>
          <w:szCs w:val="32"/>
          <w:rtl/>
          <w:lang w:bidi="ar-DZ"/>
        </w:rPr>
        <w:t>ما ه</w:t>
      </w:r>
      <w:r w:rsidR="00BD1E0F" w:rsidRPr="001A20A3">
        <w:rPr>
          <w:rFonts w:hint="eastAsia"/>
          <w:b/>
          <w:bCs/>
          <w:sz w:val="32"/>
          <w:szCs w:val="32"/>
          <w:rtl/>
          <w:lang w:bidi="ar-DZ"/>
        </w:rPr>
        <w:t>و</w:t>
      </w:r>
      <w:r w:rsidRPr="001A20A3">
        <w:rPr>
          <w:rFonts w:hint="cs"/>
          <w:b/>
          <w:bCs/>
          <w:sz w:val="32"/>
          <w:szCs w:val="32"/>
          <w:rtl/>
          <w:lang w:bidi="ar-DZ"/>
        </w:rPr>
        <w:t xml:space="preserve"> عدد الأقلام  من كل لون  </w:t>
      </w:r>
    </w:p>
    <w:p w:rsidR="00A0604B" w:rsidRPr="009B67B1" w:rsidRDefault="008919B7" w:rsidP="001A20A3">
      <w:pPr>
        <w:spacing w:line="276" w:lineRule="auto"/>
        <w:rPr>
          <w:rFonts w:asciiTheme="majorBidi" w:hAnsiTheme="majorBidi" w:cstheme="majorBidi"/>
          <w:b/>
          <w:bCs/>
          <w:color w:val="7030A0"/>
          <w:sz w:val="40"/>
          <w:szCs w:val="40"/>
          <w:rtl/>
          <w:lang w:val="fr-FR"/>
        </w:rPr>
      </w:pPr>
      <w:r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>ت</w:t>
      </w:r>
      <w:r w:rsidR="001A20A3"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  <w:lang w:val="fr-FR"/>
        </w:rPr>
        <w:t>مرين</w:t>
      </w:r>
      <w:r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 xml:space="preserve"> </w:t>
      </w:r>
      <w:r w:rsidR="006453CC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lang w:val="fr-FR"/>
        </w:rPr>
        <w:t>3</w:t>
      </w:r>
      <w:r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>:</w:t>
      </w:r>
      <w:r w:rsidR="00E319BC" w:rsidRPr="009B67B1">
        <w:rPr>
          <w:rFonts w:asciiTheme="majorBidi" w:hAnsiTheme="majorBidi" w:cstheme="majorBidi"/>
          <w:b/>
          <w:bCs/>
          <w:color w:val="7030A0"/>
          <w:sz w:val="40"/>
          <w:szCs w:val="40"/>
          <w:lang w:val="fr-FR"/>
        </w:rPr>
        <w:t xml:space="preserve"> </w:t>
      </w:r>
    </w:p>
    <w:p w:rsidR="00301161" w:rsidRPr="001A20A3" w:rsidRDefault="00E233CF" w:rsidP="001A20A3">
      <w:pPr>
        <w:pStyle w:val="Paragraphedeliste"/>
        <w:numPr>
          <w:ilvl w:val="0"/>
          <w:numId w:val="42"/>
        </w:num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A20A3">
        <w:rPr>
          <w:rFonts w:asciiTheme="majorBidi" w:hAnsiTheme="majorBidi" w:hint="cs"/>
          <w:b/>
          <w:bCs/>
          <w:sz w:val="32"/>
          <w:szCs w:val="32"/>
          <w:rtl/>
        </w:rPr>
        <w:t>للاحتفال</w:t>
      </w:r>
      <w:r w:rsidR="00301161" w:rsidRPr="001A20A3">
        <w:rPr>
          <w:rFonts w:asciiTheme="majorBidi" w:hAnsiTheme="majorBidi"/>
          <w:b/>
          <w:bCs/>
          <w:sz w:val="32"/>
          <w:szCs w:val="32"/>
          <w:rtl/>
        </w:rPr>
        <w:t xml:space="preserve"> بمناسبة أول نوفمبر قام تلاميذ متوسطة </w:t>
      </w:r>
      <w:r w:rsidR="00301161" w:rsidRPr="001A20A3">
        <w:rPr>
          <w:rFonts w:asciiTheme="majorBidi" w:hAnsiTheme="majorBidi" w:hint="cs"/>
          <w:b/>
          <w:bCs/>
          <w:sz w:val="32"/>
          <w:szCs w:val="32"/>
          <w:rtl/>
        </w:rPr>
        <w:t>خطوطي سد الجير</w:t>
      </w:r>
      <w:r w:rsidR="00301161" w:rsidRPr="001A20A3">
        <w:rPr>
          <w:rFonts w:asciiTheme="majorBidi" w:hAnsiTheme="majorBidi"/>
          <w:b/>
          <w:bCs/>
          <w:sz w:val="32"/>
          <w:szCs w:val="32"/>
          <w:rtl/>
        </w:rPr>
        <w:t xml:space="preserve"> بتظاهرة ثقافية و رياضية </w:t>
      </w:r>
    </w:p>
    <w:p w:rsidR="00301161" w:rsidRPr="001A20A3" w:rsidRDefault="00E233CF" w:rsidP="001A20A3">
      <w:pPr>
        <w:spacing w:line="360" w:lineRule="auto"/>
        <w:rPr>
          <w:rFonts w:asciiTheme="majorBidi" w:hAnsiTheme="majorBidi"/>
          <w:b/>
          <w:bCs/>
          <w:sz w:val="32"/>
          <w:szCs w:val="32"/>
          <w:rtl/>
        </w:rPr>
      </w:pPr>
      <w:r>
        <w:rPr>
          <w:rFonts w:asciiTheme="majorBidi" w:hAnsi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69504" behindDoc="1" locked="0" layoutInCell="1" allowOverlap="1" wp14:anchorId="3189E25C" wp14:editId="11BDB8EB">
            <wp:simplePos x="0" y="0"/>
            <wp:positionH relativeFrom="column">
              <wp:posOffset>40005</wp:posOffset>
            </wp:positionH>
            <wp:positionV relativeFrom="paragraph">
              <wp:posOffset>67945</wp:posOffset>
            </wp:positionV>
            <wp:extent cx="3609975" cy="20859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161" w:rsidRPr="00E233CF">
        <w:rPr>
          <w:rFonts w:asciiTheme="majorBidi" w:hAnsiTheme="majorBidi" w:hint="cs"/>
          <w:b/>
          <w:bCs/>
          <w:sz w:val="32"/>
          <w:szCs w:val="32"/>
          <w:rtl/>
        </w:rPr>
        <w:t xml:space="preserve"> </w:t>
      </w:r>
      <w:r w:rsidR="00301161" w:rsidRPr="00E233CF">
        <w:rPr>
          <w:rFonts w:asciiTheme="majorBidi" w:hAnsiTheme="majorBidi"/>
          <w:b/>
          <w:bCs/>
          <w:sz w:val="32"/>
          <w:szCs w:val="32"/>
          <w:rtl/>
        </w:rPr>
        <w:t xml:space="preserve">للفريق الرياضي </w:t>
      </w:r>
      <w:r w:rsidR="00301161" w:rsidRPr="00E233CF">
        <w:rPr>
          <w:rFonts w:asciiTheme="majorBidi" w:hAnsiTheme="majorBidi" w:hint="cs"/>
          <w:b/>
          <w:bCs/>
          <w:sz w:val="32"/>
          <w:szCs w:val="32"/>
          <w:rtl/>
        </w:rPr>
        <w:t xml:space="preserve">, </w:t>
      </w:r>
      <w:r w:rsidR="00301161" w:rsidRPr="00E233CF">
        <w:rPr>
          <w:rFonts w:asciiTheme="majorBidi" w:hAnsiTheme="majorBidi"/>
          <w:b/>
          <w:bCs/>
          <w:sz w:val="32"/>
          <w:szCs w:val="32"/>
          <w:rtl/>
        </w:rPr>
        <w:t xml:space="preserve">تم تحديد المسلك الموضح </w:t>
      </w:r>
      <w:r w:rsidR="001A20A3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 </w:t>
      </w:r>
      <w:r w:rsidR="00301161" w:rsidRPr="00E233CF">
        <w:rPr>
          <w:rFonts w:asciiTheme="majorBidi" w:hAnsiTheme="majorBidi"/>
          <w:b/>
          <w:bCs/>
          <w:sz w:val="32"/>
          <w:szCs w:val="32"/>
          <w:rtl/>
        </w:rPr>
        <w:t>في الشكل</w:t>
      </w:r>
      <w:r w:rsidR="00301161" w:rsidRPr="00E233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01161" w:rsidRPr="00E233CF">
        <w:rPr>
          <w:rFonts w:asciiTheme="majorBidi" w:hAnsiTheme="majorBidi"/>
          <w:b/>
          <w:bCs/>
          <w:sz w:val="32"/>
          <w:szCs w:val="32"/>
          <w:rtl/>
        </w:rPr>
        <w:t>المقابل</w:t>
      </w: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:</w:t>
      </w:r>
    </w:p>
    <w:p w:rsidR="00301161" w:rsidRPr="001A20A3" w:rsidRDefault="00301161" w:rsidP="001A20A3">
      <w:pPr>
        <w:spacing w:line="360" w:lineRule="auto"/>
        <w:rPr>
          <w:rFonts w:asciiTheme="majorBidi" w:hAnsiTheme="majorBidi"/>
          <w:b/>
          <w:bCs/>
          <w:sz w:val="32"/>
          <w:szCs w:val="32"/>
          <w:rtl/>
        </w:rPr>
      </w:pPr>
      <w:r w:rsidRPr="00E233CF">
        <w:rPr>
          <w:rFonts w:asciiTheme="majorBidi" w:hAnsiTheme="majorBidi"/>
          <w:b/>
          <w:bCs/>
          <w:sz w:val="32"/>
          <w:szCs w:val="32"/>
          <w:rtl/>
        </w:rPr>
        <w:t xml:space="preserve">إذا علمت </w:t>
      </w:r>
      <w:proofErr w:type="gramStart"/>
      <w:r w:rsidRPr="00E233CF">
        <w:rPr>
          <w:rFonts w:asciiTheme="majorBidi" w:hAnsiTheme="majorBidi"/>
          <w:b/>
          <w:bCs/>
          <w:sz w:val="32"/>
          <w:szCs w:val="32"/>
          <w:rtl/>
        </w:rPr>
        <w:t>أن</w:t>
      </w:r>
      <w:proofErr w:type="gramEnd"/>
      <w:r w:rsidRPr="00E233CF">
        <w:rPr>
          <w:rFonts w:asciiTheme="majorBidi" w:hAnsiTheme="majorBidi" w:hint="cs"/>
          <w:b/>
          <w:bCs/>
          <w:sz w:val="32"/>
          <w:szCs w:val="32"/>
          <w:rtl/>
        </w:rPr>
        <w:t xml:space="preserve">: </w:t>
      </w:r>
      <w:r w:rsidR="00814ED1" w:rsidRPr="00E233CF">
        <w:rPr>
          <w:rFonts w:asciiTheme="majorBidi" w:hAnsiTheme="majorBidi"/>
          <w:b/>
          <w:bCs/>
          <w:sz w:val="32"/>
          <w:szCs w:val="32"/>
        </w:rPr>
        <w:t>A</w:t>
      </w:r>
      <w:r w:rsidR="00814ED1" w:rsidRPr="00E233CF">
        <w:rPr>
          <w:rFonts w:asciiTheme="majorBidi" w:hAnsiTheme="majorBidi"/>
          <w:b/>
          <w:bCs/>
          <w:sz w:val="32"/>
          <w:szCs w:val="32"/>
          <w:lang w:val="fr-FR"/>
        </w:rPr>
        <w:t>BC</w:t>
      </w:r>
      <w:r w:rsidR="00814ED1" w:rsidRPr="00E233CF">
        <w:rPr>
          <w:rFonts w:asciiTheme="majorBidi" w:hAnsiTheme="majorBidi" w:hint="cs"/>
          <w:b/>
          <w:bCs/>
          <w:sz w:val="32"/>
          <w:szCs w:val="32"/>
          <w:rtl/>
        </w:rPr>
        <w:t xml:space="preserve"> مثلث</w:t>
      </w:r>
      <w:r w:rsidRPr="00E233CF">
        <w:rPr>
          <w:rFonts w:asciiTheme="majorBidi" w:hAnsiTheme="majorBidi"/>
          <w:b/>
          <w:bCs/>
          <w:sz w:val="32"/>
          <w:szCs w:val="32"/>
          <w:rtl/>
        </w:rPr>
        <w:t xml:space="preserve"> قائم في </w:t>
      </w:r>
      <w:r w:rsidRPr="00E233CF">
        <w:rPr>
          <w:rFonts w:asciiTheme="majorBidi" w:hAnsiTheme="majorBidi"/>
          <w:b/>
          <w:bCs/>
          <w:sz w:val="32"/>
          <w:szCs w:val="32"/>
        </w:rPr>
        <w:t>A</w:t>
      </w:r>
      <w:r w:rsidR="001A20A3">
        <w:rPr>
          <w:rFonts w:asciiTheme="majorBidi" w:hAnsiTheme="majorBidi" w:hint="cs"/>
          <w:b/>
          <w:bCs/>
          <w:sz w:val="32"/>
          <w:szCs w:val="32"/>
          <w:rtl/>
        </w:rPr>
        <w:t xml:space="preserve"> </w:t>
      </w:r>
      <w:r w:rsidRPr="00E233CF">
        <w:rPr>
          <w:rFonts w:asciiTheme="majorBidi" w:hAnsiTheme="majorBidi"/>
          <w:b/>
          <w:bCs/>
          <w:sz w:val="32"/>
          <w:szCs w:val="32"/>
          <w:rtl/>
        </w:rPr>
        <w:t>و (</w:t>
      </w:r>
      <w:r w:rsidRPr="00E233CF">
        <w:rPr>
          <w:rFonts w:asciiTheme="majorBidi" w:hAnsiTheme="majorBidi"/>
          <w:b/>
          <w:bCs/>
          <w:sz w:val="32"/>
          <w:szCs w:val="32"/>
        </w:rPr>
        <w:t>DE) //(AB</w:t>
      </w:r>
      <w:r w:rsidRPr="00E233CF">
        <w:rPr>
          <w:rFonts w:asciiTheme="majorBidi" w:hAnsiTheme="majorBidi"/>
          <w:b/>
          <w:bCs/>
          <w:sz w:val="32"/>
          <w:szCs w:val="32"/>
          <w:rtl/>
        </w:rPr>
        <w:t xml:space="preserve">) </w:t>
      </w:r>
    </w:p>
    <w:p w:rsidR="00A0604B" w:rsidRPr="00E233CF" w:rsidRDefault="00301161" w:rsidP="00E233CF">
      <w:pPr>
        <w:pStyle w:val="Paragraphedeliste"/>
        <w:numPr>
          <w:ilvl w:val="0"/>
          <w:numId w:val="37"/>
        </w:numPr>
        <w:bidi/>
        <w:spacing w:line="360" w:lineRule="auto"/>
        <w:ind w:left="282" w:hanging="2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233CF">
        <w:rPr>
          <w:rFonts w:asciiTheme="majorBidi" w:hAnsiTheme="majorBidi"/>
          <w:b/>
          <w:bCs/>
          <w:sz w:val="32"/>
          <w:szCs w:val="32"/>
          <w:rtl/>
        </w:rPr>
        <w:t>أحسب الطول الحقيقي للمسار</w:t>
      </w:r>
      <w:r w:rsidR="00E233CF" w:rsidRPr="00E233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233CF" w:rsidRPr="00E233CF">
        <w:rPr>
          <w:rFonts w:asciiTheme="majorBidi" w:hAnsiTheme="majorBidi"/>
          <w:b/>
          <w:bCs/>
          <w:sz w:val="32"/>
          <w:szCs w:val="32"/>
          <w:lang w:val="en-US"/>
        </w:rPr>
        <w:t>ABCDE</w:t>
      </w:r>
    </w:p>
    <w:p w:rsidR="00A0604B" w:rsidRPr="00E233CF" w:rsidRDefault="00A0604B" w:rsidP="00E233C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0604B" w:rsidRDefault="00A0604B" w:rsidP="00A0604B">
      <w:pPr>
        <w:spacing w:line="276" w:lineRule="auto"/>
        <w:rPr>
          <w:rFonts w:asciiTheme="majorBidi" w:hAnsiTheme="majorBidi" w:cstheme="majorBidi" w:hint="cs"/>
          <w:sz w:val="32"/>
          <w:szCs w:val="32"/>
          <w:rtl/>
        </w:rPr>
      </w:pPr>
    </w:p>
    <w:p w:rsidR="001A20A3" w:rsidRPr="00BD1E0F" w:rsidRDefault="001A20A3" w:rsidP="00BD1E0F">
      <w:pPr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1A20A3">
        <w:rPr>
          <w:rFonts w:asciiTheme="majorBidi" w:hAnsiTheme="majorBidi" w:cstheme="majorBidi"/>
          <w:sz w:val="32"/>
          <w:szCs w:val="32"/>
          <w:lang w:val="fr-FR"/>
        </w:rPr>
        <w:drawing>
          <wp:anchor distT="0" distB="0" distL="114300" distR="114300" simplePos="0" relativeHeight="251673600" behindDoc="0" locked="0" layoutInCell="1" allowOverlap="1" wp14:anchorId="2C131EAF" wp14:editId="748CD957">
            <wp:simplePos x="0" y="0"/>
            <wp:positionH relativeFrom="column">
              <wp:posOffset>268605</wp:posOffset>
            </wp:positionH>
            <wp:positionV relativeFrom="paragraph">
              <wp:posOffset>125845</wp:posOffset>
            </wp:positionV>
            <wp:extent cx="2038350" cy="15442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0A3" w:rsidRPr="00BD1E0F" w:rsidRDefault="001A20A3" w:rsidP="00BD1E0F">
      <w:pPr>
        <w:pStyle w:val="Paragraphedeliste"/>
        <w:numPr>
          <w:ilvl w:val="0"/>
          <w:numId w:val="42"/>
        </w:numPr>
        <w:bidi/>
        <w:spacing w:line="36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BD1E0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ليك الشكل المقابل : </w:t>
      </w:r>
    </w:p>
    <w:p w:rsidR="001A20A3" w:rsidRPr="00BD1E0F" w:rsidRDefault="001A20A3" w:rsidP="00BD1E0F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BD1E0F">
        <w:rPr>
          <w:rFonts w:asciiTheme="majorBidi" w:hAnsiTheme="majorBidi" w:cstheme="majorBidi"/>
          <w:b/>
          <w:bCs/>
          <w:sz w:val="32"/>
          <w:szCs w:val="32"/>
          <w:rtl/>
        </w:rPr>
        <w:t>برهن</w:t>
      </w:r>
      <w:proofErr w:type="gramEnd"/>
      <w:r w:rsidRPr="00BD1E0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ن:  </w:t>
      </w:r>
      <w:r w:rsidRPr="00BD1E0F">
        <w:rPr>
          <w:rFonts w:asciiTheme="majorBidi" w:hAnsiTheme="majorBidi" w:cstheme="majorBidi"/>
          <w:b/>
          <w:bCs/>
          <w:sz w:val="32"/>
          <w:szCs w:val="32"/>
        </w:rPr>
        <w:t>(MN)</w:t>
      </w:r>
      <w:r w:rsidR="00BD1E0F" w:rsidRPr="00BD1E0F">
        <w:rPr>
          <w:rFonts w:asciiTheme="majorBidi" w:hAnsiTheme="majorBidi" w:cstheme="majorBidi"/>
          <w:b/>
          <w:bCs/>
          <w:sz w:val="32"/>
          <w:szCs w:val="32"/>
        </w:rPr>
        <w:t xml:space="preserve"> // (BC) </w:t>
      </w:r>
    </w:p>
    <w:p w:rsidR="00A0604B" w:rsidRPr="00BD1E0F" w:rsidRDefault="00BD1E0F" w:rsidP="00BD1E0F">
      <w:pPr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BD1E0F">
        <w:rPr>
          <w:rFonts w:asciiTheme="majorBidi" w:hAnsiTheme="majorBidi" w:cstheme="majorBidi"/>
          <w:b/>
          <w:bCs/>
          <w:sz w:val="32"/>
          <w:szCs w:val="32"/>
        </w:rPr>
        <w:t xml:space="preserve">               </w:t>
      </w:r>
      <w:r w:rsidRPr="00BD1E0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لما ان : </w:t>
      </w:r>
      <w:r w:rsidRPr="00BD1E0F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ON = 20cm </w:t>
      </w:r>
      <w:r w:rsidRPr="00BD1E0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و </w:t>
      </w:r>
      <w:r w:rsidRPr="00BD1E0F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BO = 12 cm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</w:p>
    <w:p w:rsidR="0087357C" w:rsidRPr="008919B7" w:rsidRDefault="00BD1E0F" w:rsidP="001A20A3">
      <w:pPr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74624" behindDoc="1" locked="0" layoutInCell="1" allowOverlap="1" wp14:anchorId="6C319C2A" wp14:editId="4640F2AA">
            <wp:simplePos x="0" y="0"/>
            <wp:positionH relativeFrom="column">
              <wp:posOffset>-93345</wp:posOffset>
            </wp:positionH>
            <wp:positionV relativeFrom="paragraph">
              <wp:posOffset>378460</wp:posOffset>
            </wp:positionV>
            <wp:extent cx="6980555" cy="1219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A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6A77A" wp14:editId="1A23D867">
                <wp:simplePos x="0" y="0"/>
                <wp:positionH relativeFrom="column">
                  <wp:posOffset>-7620</wp:posOffset>
                </wp:positionH>
                <wp:positionV relativeFrom="paragraph">
                  <wp:posOffset>1375410</wp:posOffset>
                </wp:positionV>
                <wp:extent cx="6896100" cy="9525"/>
                <wp:effectExtent l="38100" t="38100" r="57150" b="857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08.3pt" to="542.4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sectPr w:rsidR="0087357C" w:rsidRPr="008919B7" w:rsidSect="00301161">
      <w:headerReference w:type="even" r:id="rId14"/>
      <w:footerReference w:type="default" r:id="rId15"/>
      <w:headerReference w:type="first" r:id="rId16"/>
      <w:pgSz w:w="11906" w:h="16838"/>
      <w:pgMar w:top="684" w:right="851" w:bottom="567" w:left="567" w:header="135" w:footer="709" w:gutter="0"/>
      <w:pgBorders w:offsetFrom="page">
        <w:top w:val="threeDEmboss" w:sz="18" w:space="24" w:color="E36C0A" w:themeColor="accent6" w:themeShade="BF"/>
        <w:left w:val="threeDEmboss" w:sz="18" w:space="24" w:color="E36C0A" w:themeColor="accent6" w:themeShade="BF"/>
        <w:bottom w:val="threeDEngrave" w:sz="18" w:space="24" w:color="E36C0A" w:themeColor="accent6" w:themeShade="BF"/>
        <w:right w:val="threeDEngrave" w:sz="18" w:space="24" w:color="E36C0A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93" w:rsidRDefault="008F1F93" w:rsidP="008F5B3E">
      <w:r>
        <w:separator/>
      </w:r>
    </w:p>
  </w:endnote>
  <w:endnote w:type="continuationSeparator" w:id="0">
    <w:p w:rsidR="008F1F93" w:rsidRDefault="008F1F93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3E" w:rsidRPr="007E2467" w:rsidRDefault="007E2467" w:rsidP="00301161">
    <w:pPr>
      <w:pStyle w:val="Pieddepage"/>
      <w:jc w:val="center"/>
      <w:rPr>
        <w:rFonts w:hint="cs"/>
        <w:b/>
        <w:bCs/>
        <w:sz w:val="28"/>
        <w:szCs w:val="28"/>
        <w:rtl/>
        <w:lang w:bidi="ar-DZ"/>
      </w:rPr>
    </w:pPr>
    <w:r w:rsidRPr="007E2467">
      <w:rPr>
        <w:rFonts w:hint="cs"/>
        <w:b/>
        <w:bCs/>
        <w:sz w:val="28"/>
        <w:szCs w:val="28"/>
        <w:rtl/>
        <w:lang w:bidi="ar-DZ"/>
      </w:rPr>
      <w:t xml:space="preserve">تاريخ الارجاع  </w:t>
    </w:r>
    <w:r w:rsidR="00301161">
      <w:rPr>
        <w:rFonts w:hint="cs"/>
        <w:b/>
        <w:bCs/>
        <w:sz w:val="28"/>
        <w:szCs w:val="28"/>
        <w:rtl/>
        <w:lang w:bidi="ar-DZ"/>
      </w:rPr>
      <w:t>09</w:t>
    </w:r>
    <w:r w:rsidRPr="007E2467">
      <w:rPr>
        <w:rFonts w:hint="cs"/>
        <w:b/>
        <w:bCs/>
        <w:sz w:val="28"/>
        <w:szCs w:val="28"/>
        <w:rtl/>
        <w:lang w:bidi="ar-DZ"/>
      </w:rPr>
      <w:t xml:space="preserve"> </w:t>
    </w:r>
    <w:r w:rsidR="00BE6D56">
      <w:rPr>
        <w:b/>
        <w:bCs/>
        <w:sz w:val="28"/>
        <w:szCs w:val="28"/>
        <w:lang w:bidi="ar-DZ"/>
      </w:rPr>
      <w:t>/</w:t>
    </w:r>
    <w:r w:rsidR="00301161">
      <w:rPr>
        <w:rFonts w:hint="cs"/>
        <w:b/>
        <w:bCs/>
        <w:sz w:val="28"/>
        <w:szCs w:val="28"/>
        <w:rtl/>
        <w:lang w:bidi="ar-DZ"/>
      </w:rPr>
      <w:t xml:space="preserve"> 10</w:t>
    </w:r>
    <w:r w:rsidRPr="007E2467">
      <w:rPr>
        <w:rFonts w:hint="cs"/>
        <w:b/>
        <w:bCs/>
        <w:sz w:val="28"/>
        <w:szCs w:val="28"/>
        <w:rtl/>
        <w:lang w:bidi="ar-DZ"/>
      </w:rPr>
      <w:t xml:space="preserve"> </w:t>
    </w:r>
    <w:r w:rsidR="00BE6D56">
      <w:rPr>
        <w:b/>
        <w:bCs/>
        <w:sz w:val="28"/>
        <w:szCs w:val="28"/>
        <w:lang w:bidi="ar-DZ"/>
      </w:rPr>
      <w:t>/</w:t>
    </w:r>
    <w:r w:rsidRPr="007E2467">
      <w:rPr>
        <w:rFonts w:hint="cs"/>
        <w:b/>
        <w:bCs/>
        <w:sz w:val="28"/>
        <w:szCs w:val="28"/>
        <w:rtl/>
        <w:lang w:bidi="ar-DZ"/>
      </w:rPr>
      <w:t xml:space="preserve"> 2014</w:t>
    </w:r>
    <w:r w:rsidR="008F5B3E" w:rsidRPr="007E2467">
      <w:rPr>
        <w:rFonts w:hint="cs"/>
        <w:b/>
        <w:bCs/>
        <w:sz w:val="28"/>
        <w:szCs w:val="28"/>
        <w:rtl/>
        <w:lang w:bidi="ar-DZ"/>
      </w:rPr>
      <w:t xml:space="preserve">         </w:t>
    </w:r>
    <w:r w:rsidR="009009A0">
      <w:rPr>
        <w:rFonts w:hint="cs"/>
        <w:b/>
        <w:bCs/>
        <w:sz w:val="28"/>
        <w:szCs w:val="28"/>
        <w:rtl/>
        <w:lang w:bidi="ar-DZ"/>
      </w:rPr>
      <w:t xml:space="preserve">                 </w:t>
    </w:r>
    <w:r w:rsidR="008F5B3E" w:rsidRPr="007E2467">
      <w:rPr>
        <w:rFonts w:hint="cs"/>
        <w:b/>
        <w:bCs/>
        <w:sz w:val="28"/>
        <w:szCs w:val="28"/>
        <w:rtl/>
        <w:lang w:bidi="ar-DZ"/>
      </w:rPr>
      <w:t xml:space="preserve">    </w:t>
    </w:r>
    <w:r w:rsidRPr="007E2467">
      <w:rPr>
        <w:rFonts w:hint="cs"/>
        <w:b/>
        <w:bCs/>
        <w:sz w:val="28"/>
        <w:szCs w:val="28"/>
        <w:rtl/>
        <w:lang w:bidi="ar-DZ"/>
      </w:rPr>
      <w:t xml:space="preserve">        </w:t>
    </w:r>
    <w:r w:rsidR="008F5B3E" w:rsidRPr="007E2467">
      <w:rPr>
        <w:rFonts w:hint="cs"/>
        <w:b/>
        <w:bCs/>
        <w:sz w:val="28"/>
        <w:szCs w:val="28"/>
        <w:rtl/>
        <w:lang w:bidi="ar-DZ"/>
      </w:rPr>
      <w:t xml:space="preserve">                               </w:t>
    </w:r>
    <w:r w:rsidR="00301161">
      <w:rPr>
        <w:rFonts w:hint="cs"/>
        <w:b/>
        <w:bCs/>
        <w:sz w:val="28"/>
        <w:szCs w:val="28"/>
        <w:rtl/>
        <w:lang w:bidi="ar-DZ"/>
      </w:rPr>
      <w:t>بالتوفيق</w:t>
    </w:r>
    <w:r w:rsidR="00BD1E0F">
      <w:rPr>
        <w:rFonts w:hint="cs"/>
        <w:b/>
        <w:bCs/>
        <w:sz w:val="28"/>
        <w:szCs w:val="28"/>
        <w:rtl/>
        <w:lang w:bidi="ar-DZ"/>
      </w:rPr>
      <w:t>:</w:t>
    </w:r>
    <w:r w:rsidR="009009A0">
      <w:rPr>
        <w:rFonts w:hint="cs"/>
        <w:b/>
        <w:bCs/>
        <w:sz w:val="28"/>
        <w:szCs w:val="28"/>
        <w:rtl/>
        <w:lang w:bidi="ar-DZ"/>
      </w:rPr>
      <w:t xml:space="preserve"> </w:t>
    </w:r>
    <w:r w:rsidR="00BD1E0F">
      <w:rPr>
        <w:rFonts w:hint="cs"/>
        <w:b/>
        <w:bCs/>
        <w:sz w:val="28"/>
        <w:szCs w:val="28"/>
        <w:rtl/>
        <w:lang w:bidi="ar-DZ"/>
      </w:rPr>
      <w:t>بن حميدوش 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93" w:rsidRDefault="008F1F93" w:rsidP="008F5B3E">
      <w:r>
        <w:separator/>
      </w:r>
    </w:p>
  </w:footnote>
  <w:footnote w:type="continuationSeparator" w:id="0">
    <w:p w:rsidR="008F1F93" w:rsidRDefault="008F1F93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91" w:rsidRDefault="008F1F93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7216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91" w:rsidRDefault="008F1F93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53"/>
    <w:multiLevelType w:val="hybridMultilevel"/>
    <w:tmpl w:val="A32687CE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3DB10BE"/>
    <w:multiLevelType w:val="hybridMultilevel"/>
    <w:tmpl w:val="1B32B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">
    <w:nsid w:val="0624302B"/>
    <w:multiLevelType w:val="hybridMultilevel"/>
    <w:tmpl w:val="42DEB7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8222B"/>
    <w:multiLevelType w:val="hybridMultilevel"/>
    <w:tmpl w:val="6D0255DC"/>
    <w:lvl w:ilvl="0" w:tplc="52AAB528">
      <w:start w:val="1"/>
      <w:numFmt w:val="decimal"/>
      <w:lvlText w:val="%1."/>
      <w:lvlJc w:val="left"/>
      <w:pPr>
        <w:ind w:left="1020" w:hanging="360"/>
      </w:pPr>
      <w:rPr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C606FA9"/>
    <w:multiLevelType w:val="hybridMultilevel"/>
    <w:tmpl w:val="A58A1A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F54A5"/>
    <w:multiLevelType w:val="hybridMultilevel"/>
    <w:tmpl w:val="151C2CE0"/>
    <w:lvl w:ilvl="0" w:tplc="040C000F">
      <w:start w:val="1"/>
      <w:numFmt w:val="decimal"/>
      <w:lvlText w:val="%1."/>
      <w:lvlJc w:val="left"/>
      <w:pPr>
        <w:ind w:left="5970" w:hanging="360"/>
      </w:pPr>
    </w:lvl>
    <w:lvl w:ilvl="1" w:tplc="040C0019" w:tentative="1">
      <w:start w:val="1"/>
      <w:numFmt w:val="lowerLetter"/>
      <w:lvlText w:val="%2."/>
      <w:lvlJc w:val="left"/>
      <w:pPr>
        <w:ind w:left="6690" w:hanging="360"/>
      </w:pPr>
    </w:lvl>
    <w:lvl w:ilvl="2" w:tplc="040C001B" w:tentative="1">
      <w:start w:val="1"/>
      <w:numFmt w:val="lowerRoman"/>
      <w:lvlText w:val="%3."/>
      <w:lvlJc w:val="right"/>
      <w:pPr>
        <w:ind w:left="7410" w:hanging="180"/>
      </w:pPr>
    </w:lvl>
    <w:lvl w:ilvl="3" w:tplc="040C000F" w:tentative="1">
      <w:start w:val="1"/>
      <w:numFmt w:val="decimal"/>
      <w:lvlText w:val="%4."/>
      <w:lvlJc w:val="left"/>
      <w:pPr>
        <w:ind w:left="8130" w:hanging="360"/>
      </w:pPr>
    </w:lvl>
    <w:lvl w:ilvl="4" w:tplc="040C0019" w:tentative="1">
      <w:start w:val="1"/>
      <w:numFmt w:val="lowerLetter"/>
      <w:lvlText w:val="%5."/>
      <w:lvlJc w:val="left"/>
      <w:pPr>
        <w:ind w:left="8850" w:hanging="360"/>
      </w:pPr>
    </w:lvl>
    <w:lvl w:ilvl="5" w:tplc="040C001B" w:tentative="1">
      <w:start w:val="1"/>
      <w:numFmt w:val="lowerRoman"/>
      <w:lvlText w:val="%6."/>
      <w:lvlJc w:val="right"/>
      <w:pPr>
        <w:ind w:left="9570" w:hanging="180"/>
      </w:pPr>
    </w:lvl>
    <w:lvl w:ilvl="6" w:tplc="040C000F" w:tentative="1">
      <w:start w:val="1"/>
      <w:numFmt w:val="decimal"/>
      <w:lvlText w:val="%7."/>
      <w:lvlJc w:val="left"/>
      <w:pPr>
        <w:ind w:left="10290" w:hanging="360"/>
      </w:pPr>
    </w:lvl>
    <w:lvl w:ilvl="7" w:tplc="040C0019" w:tentative="1">
      <w:start w:val="1"/>
      <w:numFmt w:val="lowerLetter"/>
      <w:lvlText w:val="%8."/>
      <w:lvlJc w:val="left"/>
      <w:pPr>
        <w:ind w:left="11010" w:hanging="360"/>
      </w:pPr>
    </w:lvl>
    <w:lvl w:ilvl="8" w:tplc="040C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>
    <w:nsid w:val="1A055929"/>
    <w:multiLevelType w:val="hybridMultilevel"/>
    <w:tmpl w:val="C3900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26A1"/>
    <w:multiLevelType w:val="hybridMultilevel"/>
    <w:tmpl w:val="08F28CF2"/>
    <w:lvl w:ilvl="0" w:tplc="6E9238B0">
      <w:start w:val="1"/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D2C6088"/>
    <w:multiLevelType w:val="hybridMultilevel"/>
    <w:tmpl w:val="F0F45102"/>
    <w:lvl w:ilvl="0" w:tplc="7ABE4E5E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616B"/>
    <w:multiLevelType w:val="hybridMultilevel"/>
    <w:tmpl w:val="03F88B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53D94"/>
    <w:multiLevelType w:val="hybridMultilevel"/>
    <w:tmpl w:val="ECBC6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48BA"/>
    <w:multiLevelType w:val="hybridMultilevel"/>
    <w:tmpl w:val="82D0F554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4306E05"/>
    <w:multiLevelType w:val="hybridMultilevel"/>
    <w:tmpl w:val="81AC0A12"/>
    <w:lvl w:ilvl="0" w:tplc="73DA029C">
      <w:start w:val="1"/>
      <w:numFmt w:val="decimal"/>
      <w:lvlText w:val="%1)"/>
      <w:lvlJc w:val="left"/>
      <w:pPr>
        <w:ind w:left="570" w:hanging="360"/>
      </w:pPr>
      <w:rPr>
        <w:sz w:val="28"/>
      </w:rPr>
    </w:lvl>
    <w:lvl w:ilvl="1" w:tplc="040C0019">
      <w:start w:val="1"/>
      <w:numFmt w:val="lowerLetter"/>
      <w:lvlText w:val="%2."/>
      <w:lvlJc w:val="left"/>
      <w:pPr>
        <w:ind w:left="1290" w:hanging="360"/>
      </w:pPr>
    </w:lvl>
    <w:lvl w:ilvl="2" w:tplc="040C001B">
      <w:start w:val="1"/>
      <w:numFmt w:val="lowerRoman"/>
      <w:lvlText w:val="%3."/>
      <w:lvlJc w:val="right"/>
      <w:pPr>
        <w:ind w:left="2010" w:hanging="180"/>
      </w:pPr>
    </w:lvl>
    <w:lvl w:ilvl="3" w:tplc="040C000F">
      <w:start w:val="1"/>
      <w:numFmt w:val="decimal"/>
      <w:lvlText w:val="%4."/>
      <w:lvlJc w:val="left"/>
      <w:pPr>
        <w:ind w:left="2730" w:hanging="360"/>
      </w:pPr>
    </w:lvl>
    <w:lvl w:ilvl="4" w:tplc="040C0019">
      <w:start w:val="1"/>
      <w:numFmt w:val="lowerLetter"/>
      <w:lvlText w:val="%5."/>
      <w:lvlJc w:val="left"/>
      <w:pPr>
        <w:ind w:left="3450" w:hanging="360"/>
      </w:pPr>
    </w:lvl>
    <w:lvl w:ilvl="5" w:tplc="040C001B">
      <w:start w:val="1"/>
      <w:numFmt w:val="lowerRoman"/>
      <w:lvlText w:val="%6."/>
      <w:lvlJc w:val="right"/>
      <w:pPr>
        <w:ind w:left="4170" w:hanging="180"/>
      </w:pPr>
    </w:lvl>
    <w:lvl w:ilvl="6" w:tplc="040C000F">
      <w:start w:val="1"/>
      <w:numFmt w:val="decimal"/>
      <w:lvlText w:val="%7."/>
      <w:lvlJc w:val="left"/>
      <w:pPr>
        <w:ind w:left="4890" w:hanging="360"/>
      </w:pPr>
    </w:lvl>
    <w:lvl w:ilvl="7" w:tplc="040C0019">
      <w:start w:val="1"/>
      <w:numFmt w:val="lowerLetter"/>
      <w:lvlText w:val="%8."/>
      <w:lvlJc w:val="left"/>
      <w:pPr>
        <w:ind w:left="5610" w:hanging="360"/>
      </w:pPr>
    </w:lvl>
    <w:lvl w:ilvl="8" w:tplc="040C001B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56E316D"/>
    <w:multiLevelType w:val="hybridMultilevel"/>
    <w:tmpl w:val="B896D124"/>
    <w:lvl w:ilvl="0" w:tplc="D2BE5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85008"/>
    <w:multiLevelType w:val="hybridMultilevel"/>
    <w:tmpl w:val="D0389D34"/>
    <w:lvl w:ilvl="0" w:tplc="B2167DA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36E6"/>
    <w:multiLevelType w:val="hybridMultilevel"/>
    <w:tmpl w:val="B29EC4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6D564B"/>
    <w:multiLevelType w:val="hybridMultilevel"/>
    <w:tmpl w:val="B97EC6DC"/>
    <w:lvl w:ilvl="0" w:tplc="73422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C2B1E"/>
    <w:multiLevelType w:val="hybridMultilevel"/>
    <w:tmpl w:val="A11C2BFA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3A2E40A0"/>
    <w:multiLevelType w:val="hybridMultilevel"/>
    <w:tmpl w:val="7C08DA6C"/>
    <w:lvl w:ilvl="0" w:tplc="D0340552">
      <w:numFmt w:val="bullet"/>
      <w:lvlText w:val="-"/>
      <w:lvlJc w:val="left"/>
      <w:pPr>
        <w:ind w:left="825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C4F50C8"/>
    <w:multiLevelType w:val="hybridMultilevel"/>
    <w:tmpl w:val="81CE1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127F1"/>
    <w:multiLevelType w:val="hybridMultilevel"/>
    <w:tmpl w:val="1B447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E35"/>
    <w:multiLevelType w:val="hybridMultilevel"/>
    <w:tmpl w:val="0700F10E"/>
    <w:lvl w:ilvl="0" w:tplc="040C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-54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7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89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161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233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305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377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4495" w:hanging="180"/>
      </w:pPr>
      <w:rPr>
        <w:rFonts w:cs="Times New Roman"/>
      </w:rPr>
    </w:lvl>
  </w:abstractNum>
  <w:abstractNum w:abstractNumId="23">
    <w:nsid w:val="469B69FF"/>
    <w:multiLevelType w:val="hybridMultilevel"/>
    <w:tmpl w:val="E4DEAF06"/>
    <w:lvl w:ilvl="0" w:tplc="877AB3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06B48"/>
    <w:multiLevelType w:val="hybridMultilevel"/>
    <w:tmpl w:val="72F0F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E26C7"/>
    <w:multiLevelType w:val="hybridMultilevel"/>
    <w:tmpl w:val="55E49636"/>
    <w:lvl w:ilvl="0" w:tplc="46B4BA80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F14048"/>
    <w:multiLevelType w:val="hybridMultilevel"/>
    <w:tmpl w:val="93909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8604B"/>
    <w:multiLevelType w:val="hybridMultilevel"/>
    <w:tmpl w:val="F13896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951BF7"/>
    <w:multiLevelType w:val="hybridMultilevel"/>
    <w:tmpl w:val="C2441E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E1904"/>
    <w:multiLevelType w:val="hybridMultilevel"/>
    <w:tmpl w:val="CCBE2A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290610"/>
    <w:multiLevelType w:val="hybridMultilevel"/>
    <w:tmpl w:val="B1849E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43D12"/>
    <w:multiLevelType w:val="hybridMultilevel"/>
    <w:tmpl w:val="9E52395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>
    <w:nsid w:val="5C70792E"/>
    <w:multiLevelType w:val="hybridMultilevel"/>
    <w:tmpl w:val="28D28272"/>
    <w:lvl w:ilvl="0" w:tplc="A89CF32A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C1F7A"/>
    <w:multiLevelType w:val="hybridMultilevel"/>
    <w:tmpl w:val="8CA29C0C"/>
    <w:lvl w:ilvl="0" w:tplc="040C000F">
      <w:start w:val="1"/>
      <w:numFmt w:val="decimal"/>
      <w:lvlText w:val="%1."/>
      <w:lvlJc w:val="left"/>
      <w:pPr>
        <w:ind w:left="1110" w:hanging="360"/>
      </w:p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2D70C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3F41C4"/>
    <w:multiLevelType w:val="hybridMultilevel"/>
    <w:tmpl w:val="86002222"/>
    <w:lvl w:ilvl="0" w:tplc="040C0011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6">
    <w:nsid w:val="70AE1ED2"/>
    <w:multiLevelType w:val="hybridMultilevel"/>
    <w:tmpl w:val="064CE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34EFF"/>
    <w:multiLevelType w:val="hybridMultilevel"/>
    <w:tmpl w:val="9372F55C"/>
    <w:lvl w:ilvl="0" w:tplc="46768472">
      <w:start w:val="1"/>
      <w:numFmt w:val="arabicAlpha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9503699"/>
    <w:multiLevelType w:val="hybridMultilevel"/>
    <w:tmpl w:val="B4E06BAC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7D20191C"/>
    <w:multiLevelType w:val="hybridMultilevel"/>
    <w:tmpl w:val="F8CC59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21"/>
  </w:num>
  <w:num w:numId="5">
    <w:abstractNumId w:val="8"/>
  </w:num>
  <w:num w:numId="6">
    <w:abstractNumId w:val="23"/>
  </w:num>
  <w:num w:numId="7">
    <w:abstractNumId w:val="36"/>
  </w:num>
  <w:num w:numId="8">
    <w:abstractNumId w:val="37"/>
  </w:num>
  <w:num w:numId="9">
    <w:abstractNumId w:val="3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8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3"/>
  </w:num>
  <w:num w:numId="22">
    <w:abstractNumId w:val="7"/>
  </w:num>
  <w:num w:numId="23">
    <w:abstractNumId w:val="27"/>
  </w:num>
  <w:num w:numId="24">
    <w:abstractNumId w:val="38"/>
  </w:num>
  <w:num w:numId="25">
    <w:abstractNumId w:val="34"/>
  </w:num>
  <w:num w:numId="26">
    <w:abstractNumId w:val="26"/>
  </w:num>
  <w:num w:numId="27">
    <w:abstractNumId w:val="1"/>
  </w:num>
  <w:num w:numId="28">
    <w:abstractNumId w:val="3"/>
  </w:num>
  <w:num w:numId="29">
    <w:abstractNumId w:val="6"/>
  </w:num>
  <w:num w:numId="30">
    <w:abstractNumId w:val="11"/>
  </w:num>
  <w:num w:numId="31">
    <w:abstractNumId w:val="35"/>
  </w:num>
  <w:num w:numId="32">
    <w:abstractNumId w:val="39"/>
  </w:num>
  <w:num w:numId="33">
    <w:abstractNumId w:val="19"/>
  </w:num>
  <w:num w:numId="34">
    <w:abstractNumId w:val="4"/>
  </w:num>
  <w:num w:numId="35">
    <w:abstractNumId w:val="20"/>
  </w:num>
  <w:num w:numId="36">
    <w:abstractNumId w:val="29"/>
  </w:num>
  <w:num w:numId="37">
    <w:abstractNumId w:val="0"/>
  </w:num>
  <w:num w:numId="38">
    <w:abstractNumId w:val="22"/>
  </w:num>
  <w:num w:numId="39">
    <w:abstractNumId w:val="16"/>
  </w:num>
  <w:num w:numId="40">
    <w:abstractNumId w:val="24"/>
  </w:num>
  <w:num w:numId="41">
    <w:abstractNumId w:val="1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2A"/>
    <w:rsid w:val="000119ED"/>
    <w:rsid w:val="00020870"/>
    <w:rsid w:val="00045FBE"/>
    <w:rsid w:val="00097480"/>
    <w:rsid w:val="000A5D53"/>
    <w:rsid w:val="000E1336"/>
    <w:rsid w:val="000E4093"/>
    <w:rsid w:val="00141EEA"/>
    <w:rsid w:val="00143233"/>
    <w:rsid w:val="00153B95"/>
    <w:rsid w:val="00160933"/>
    <w:rsid w:val="0016405F"/>
    <w:rsid w:val="00173870"/>
    <w:rsid w:val="001819ED"/>
    <w:rsid w:val="001838BE"/>
    <w:rsid w:val="001A20A3"/>
    <w:rsid w:val="001B2C88"/>
    <w:rsid w:val="001C27FB"/>
    <w:rsid w:val="001C3205"/>
    <w:rsid w:val="001D1046"/>
    <w:rsid w:val="00205DFD"/>
    <w:rsid w:val="0022199D"/>
    <w:rsid w:val="002349A9"/>
    <w:rsid w:val="002361E7"/>
    <w:rsid w:val="00241920"/>
    <w:rsid w:val="00245B32"/>
    <w:rsid w:val="00287958"/>
    <w:rsid w:val="002A445E"/>
    <w:rsid w:val="002C2301"/>
    <w:rsid w:val="002C4943"/>
    <w:rsid w:val="002D5282"/>
    <w:rsid w:val="002E09B6"/>
    <w:rsid w:val="002E0B58"/>
    <w:rsid w:val="00301161"/>
    <w:rsid w:val="00326750"/>
    <w:rsid w:val="0033622C"/>
    <w:rsid w:val="00342B9D"/>
    <w:rsid w:val="00365EB5"/>
    <w:rsid w:val="003661A9"/>
    <w:rsid w:val="003C15BE"/>
    <w:rsid w:val="003C325F"/>
    <w:rsid w:val="003D49E4"/>
    <w:rsid w:val="003D7A75"/>
    <w:rsid w:val="003E1051"/>
    <w:rsid w:val="00401F8E"/>
    <w:rsid w:val="00402B44"/>
    <w:rsid w:val="00423581"/>
    <w:rsid w:val="00426C00"/>
    <w:rsid w:val="00436191"/>
    <w:rsid w:val="00436270"/>
    <w:rsid w:val="00454474"/>
    <w:rsid w:val="004637A4"/>
    <w:rsid w:val="00492654"/>
    <w:rsid w:val="004A2237"/>
    <w:rsid w:val="004C1865"/>
    <w:rsid w:val="004C75E9"/>
    <w:rsid w:val="004D68DD"/>
    <w:rsid w:val="004E29BE"/>
    <w:rsid w:val="004E29E8"/>
    <w:rsid w:val="004E6D49"/>
    <w:rsid w:val="004F0530"/>
    <w:rsid w:val="00500984"/>
    <w:rsid w:val="00510D27"/>
    <w:rsid w:val="00517E67"/>
    <w:rsid w:val="00524D39"/>
    <w:rsid w:val="00535571"/>
    <w:rsid w:val="00577C1B"/>
    <w:rsid w:val="005877FC"/>
    <w:rsid w:val="005906B5"/>
    <w:rsid w:val="00597BC6"/>
    <w:rsid w:val="005D6A0C"/>
    <w:rsid w:val="005E3BAA"/>
    <w:rsid w:val="005E5814"/>
    <w:rsid w:val="00613DE3"/>
    <w:rsid w:val="00624472"/>
    <w:rsid w:val="0062696A"/>
    <w:rsid w:val="006322C3"/>
    <w:rsid w:val="006453CC"/>
    <w:rsid w:val="006552FD"/>
    <w:rsid w:val="006608A8"/>
    <w:rsid w:val="006E1AE0"/>
    <w:rsid w:val="006F1145"/>
    <w:rsid w:val="006F1699"/>
    <w:rsid w:val="007039BB"/>
    <w:rsid w:val="007240D4"/>
    <w:rsid w:val="00731075"/>
    <w:rsid w:val="0073598C"/>
    <w:rsid w:val="007401A9"/>
    <w:rsid w:val="00773829"/>
    <w:rsid w:val="0078020C"/>
    <w:rsid w:val="00783F01"/>
    <w:rsid w:val="0079377A"/>
    <w:rsid w:val="007A3F30"/>
    <w:rsid w:val="007B3F59"/>
    <w:rsid w:val="007D22AE"/>
    <w:rsid w:val="007D7B3A"/>
    <w:rsid w:val="007E2467"/>
    <w:rsid w:val="007F14B5"/>
    <w:rsid w:val="0080360A"/>
    <w:rsid w:val="00814ED1"/>
    <w:rsid w:val="00835F9C"/>
    <w:rsid w:val="00840F20"/>
    <w:rsid w:val="008422CB"/>
    <w:rsid w:val="008561F1"/>
    <w:rsid w:val="00867375"/>
    <w:rsid w:val="0087357C"/>
    <w:rsid w:val="0088633B"/>
    <w:rsid w:val="008919B7"/>
    <w:rsid w:val="00893C19"/>
    <w:rsid w:val="008B1C21"/>
    <w:rsid w:val="008E1A92"/>
    <w:rsid w:val="008E659C"/>
    <w:rsid w:val="008F1F93"/>
    <w:rsid w:val="008F5B3E"/>
    <w:rsid w:val="00900568"/>
    <w:rsid w:val="009009A0"/>
    <w:rsid w:val="00917B2C"/>
    <w:rsid w:val="0092712A"/>
    <w:rsid w:val="00932679"/>
    <w:rsid w:val="00947A59"/>
    <w:rsid w:val="009572BC"/>
    <w:rsid w:val="0096794D"/>
    <w:rsid w:val="00982A0D"/>
    <w:rsid w:val="00983DBA"/>
    <w:rsid w:val="00996FAB"/>
    <w:rsid w:val="009A014C"/>
    <w:rsid w:val="009B1737"/>
    <w:rsid w:val="009B67B1"/>
    <w:rsid w:val="009F7778"/>
    <w:rsid w:val="00A0604B"/>
    <w:rsid w:val="00A12E4D"/>
    <w:rsid w:val="00A16EE6"/>
    <w:rsid w:val="00A34D08"/>
    <w:rsid w:val="00A455D8"/>
    <w:rsid w:val="00A5196A"/>
    <w:rsid w:val="00A76742"/>
    <w:rsid w:val="00A83983"/>
    <w:rsid w:val="00A9657C"/>
    <w:rsid w:val="00AA309C"/>
    <w:rsid w:val="00AB5764"/>
    <w:rsid w:val="00AC171C"/>
    <w:rsid w:val="00AD2BC9"/>
    <w:rsid w:val="00AF7C33"/>
    <w:rsid w:val="00B24332"/>
    <w:rsid w:val="00B300F7"/>
    <w:rsid w:val="00B32D8E"/>
    <w:rsid w:val="00B573A8"/>
    <w:rsid w:val="00B5771D"/>
    <w:rsid w:val="00B60E78"/>
    <w:rsid w:val="00B77A22"/>
    <w:rsid w:val="00BB5842"/>
    <w:rsid w:val="00BC0AF3"/>
    <w:rsid w:val="00BD1E0F"/>
    <w:rsid w:val="00BE6D56"/>
    <w:rsid w:val="00C13885"/>
    <w:rsid w:val="00C36768"/>
    <w:rsid w:val="00C41944"/>
    <w:rsid w:val="00C617A5"/>
    <w:rsid w:val="00C6558C"/>
    <w:rsid w:val="00C73797"/>
    <w:rsid w:val="00C8107B"/>
    <w:rsid w:val="00C82FA0"/>
    <w:rsid w:val="00C957F0"/>
    <w:rsid w:val="00C95F42"/>
    <w:rsid w:val="00CC52F4"/>
    <w:rsid w:val="00CC7536"/>
    <w:rsid w:val="00CD44AE"/>
    <w:rsid w:val="00CE4091"/>
    <w:rsid w:val="00CF1AC2"/>
    <w:rsid w:val="00D13CF4"/>
    <w:rsid w:val="00D2168D"/>
    <w:rsid w:val="00D40968"/>
    <w:rsid w:val="00D40D05"/>
    <w:rsid w:val="00D46714"/>
    <w:rsid w:val="00D50D70"/>
    <w:rsid w:val="00D52EB7"/>
    <w:rsid w:val="00D57DE2"/>
    <w:rsid w:val="00DC5C07"/>
    <w:rsid w:val="00DE08B3"/>
    <w:rsid w:val="00DE66C9"/>
    <w:rsid w:val="00DF3208"/>
    <w:rsid w:val="00E01039"/>
    <w:rsid w:val="00E22F40"/>
    <w:rsid w:val="00E233CF"/>
    <w:rsid w:val="00E2737C"/>
    <w:rsid w:val="00E319BC"/>
    <w:rsid w:val="00E65E5C"/>
    <w:rsid w:val="00E71B26"/>
    <w:rsid w:val="00E76FBB"/>
    <w:rsid w:val="00E770F1"/>
    <w:rsid w:val="00E929AA"/>
    <w:rsid w:val="00EA3614"/>
    <w:rsid w:val="00EA562B"/>
    <w:rsid w:val="00EB7534"/>
    <w:rsid w:val="00EC2179"/>
    <w:rsid w:val="00EC61E1"/>
    <w:rsid w:val="00EC7071"/>
    <w:rsid w:val="00EF2D9C"/>
    <w:rsid w:val="00EF6D61"/>
    <w:rsid w:val="00F001B3"/>
    <w:rsid w:val="00F014B4"/>
    <w:rsid w:val="00F118AB"/>
    <w:rsid w:val="00F1659D"/>
    <w:rsid w:val="00F22D03"/>
    <w:rsid w:val="00F63A54"/>
    <w:rsid w:val="00F71A02"/>
    <w:rsid w:val="00F84F0D"/>
    <w:rsid w:val="00FB1B9D"/>
    <w:rsid w:val="00FD76DF"/>
    <w:rsid w:val="00FE10CD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ListParagraph">
    <w:name w:val="List Paragraph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ListParagraph">
    <w:name w:val="List Paragraph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5475-7C42-42E9-891C-FC6844BD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creator>محمد الطاهر</dc:creator>
  <cp:lastModifiedBy>abdou</cp:lastModifiedBy>
  <cp:revision>28</cp:revision>
  <cp:lastPrinted>2014-09-30T14:37:00Z</cp:lastPrinted>
  <dcterms:created xsi:type="dcterms:W3CDTF">2014-03-14T12:42:00Z</dcterms:created>
  <dcterms:modified xsi:type="dcterms:W3CDTF">2014-09-30T14:38:00Z</dcterms:modified>
</cp:coreProperties>
</file>